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ECCD3" w14:textId="77777777" w:rsidR="00AD115A" w:rsidRDefault="00000000">
      <w:pPr>
        <w:pStyle w:val="Ttulo1"/>
        <w:ind w:left="135" w:right="0"/>
        <w:jc w:val="center"/>
      </w:pPr>
      <w:r>
        <w:t>ANEXO V - TERMO DE COMPROMISSO DO DISCENTE MONITOR DE ENSINO SUPERVISIONADO</w:t>
      </w:r>
    </w:p>
    <w:p w14:paraId="61B475C5" w14:textId="77777777" w:rsidR="00AD115A" w:rsidRDefault="00000000">
      <w:pPr>
        <w:spacing w:after="0" w:line="259" w:lineRule="auto"/>
        <w:ind w:left="0" w:right="92" w:firstLine="0"/>
        <w:jc w:val="center"/>
      </w:pPr>
      <w:r>
        <w:rPr>
          <w:b/>
          <w:i/>
        </w:rPr>
        <w:t xml:space="preserve">Obrigatório para fins de pagamento do auxílio </w:t>
      </w:r>
    </w:p>
    <w:p w14:paraId="6316EC78" w14:textId="77777777" w:rsidR="00AD115A" w:rsidRDefault="00000000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14:paraId="017A92A3" w14:textId="77777777" w:rsidR="00AD115A" w:rsidRDefault="00000000">
      <w:pPr>
        <w:spacing w:after="5" w:line="266" w:lineRule="auto"/>
        <w:ind w:left="-5" w:right="105"/>
      </w:pPr>
      <w:r>
        <w:rPr>
          <w:sz w:val="23"/>
        </w:rPr>
        <w:t>Pelo presente termo, eu, XXXXX, brasileiro (a), estudante do curso de graduação em Letras, na Universidade Federal do Oeste do Pará – UFOPA, portador do RG nº XXXX e CPF nº XXXXX, fui selecionado (a) para recebimento do auxílio no valor de R$ 1.550,00 (Hum mil, quinhentos e cinquenta reais) a ser recebido em duas parcelas para o desenvolvimento de atividades de ensino supervisionado, no Centro de Línguas</w:t>
      </w:r>
      <w:r>
        <w:rPr>
          <w:i/>
          <w:sz w:val="23"/>
        </w:rPr>
        <w:t xml:space="preserve"> da UFOPA</w:t>
      </w:r>
      <w:r>
        <w:rPr>
          <w:sz w:val="23"/>
        </w:rPr>
        <w:t xml:space="preserve">, no âmbito do EDITAL XXXXXXX. </w:t>
      </w:r>
    </w:p>
    <w:p w14:paraId="56581EED" w14:textId="77777777" w:rsidR="00AD115A" w:rsidRDefault="00000000">
      <w:pPr>
        <w:spacing w:before="120" w:after="120" w:line="240" w:lineRule="auto"/>
        <w:ind w:left="0" w:right="0" w:firstLine="0"/>
        <w:jc w:val="left"/>
      </w:pPr>
      <w:r>
        <w:rPr>
          <w:sz w:val="23"/>
        </w:rPr>
        <w:t xml:space="preserve"> COMPROMETO-ME a: </w:t>
      </w:r>
    </w:p>
    <w:p w14:paraId="0DA74E48" w14:textId="77777777" w:rsidR="00AD115A" w:rsidRDefault="00000000">
      <w:pPr>
        <w:spacing w:before="120" w:after="120" w:line="240" w:lineRule="auto"/>
        <w:ind w:left="0" w:right="0" w:firstLine="0"/>
        <w:jc w:val="left"/>
      </w:pPr>
      <w:r>
        <w:rPr>
          <w:sz w:val="23"/>
        </w:rPr>
        <w:t xml:space="preserve"> Cumprir todas as obrigações previstas no Edital XXXXXXX; </w:t>
      </w:r>
    </w:p>
    <w:p w14:paraId="6672D979" w14:textId="77777777" w:rsidR="00AD115A" w:rsidRDefault="00000000">
      <w:pPr>
        <w:numPr>
          <w:ilvl w:val="0"/>
          <w:numId w:val="1"/>
        </w:numPr>
        <w:spacing w:after="5" w:line="266" w:lineRule="auto"/>
        <w:ind w:right="105" w:hanging="256"/>
      </w:pPr>
      <w:r>
        <w:rPr>
          <w:sz w:val="23"/>
        </w:rPr>
        <w:t xml:space="preserve">Executar adequadamente as atividades previstas no planejamento do projeto; </w:t>
      </w:r>
    </w:p>
    <w:p w14:paraId="5F0DF56F" w14:textId="77777777" w:rsidR="00AD115A" w:rsidRDefault="00000000">
      <w:pPr>
        <w:numPr>
          <w:ilvl w:val="0"/>
          <w:numId w:val="1"/>
        </w:numPr>
        <w:spacing w:after="5" w:line="266" w:lineRule="auto"/>
        <w:ind w:right="105" w:hanging="256"/>
      </w:pPr>
      <w:r>
        <w:rPr>
          <w:sz w:val="23"/>
        </w:rPr>
        <w:t xml:space="preserve">Apresentar relatório final das atividades realizadas no período de 19/10 a 16/12/2024; 4. No caso de desistência, apresentar à ARNI o termo de desistência por requerimento pessoal, relatório das atividades realizadas até a data da desistência, e em caso de sobra de recurso, solicitar Guia de Recolhimento da União (GRU), para devolução; </w:t>
      </w:r>
    </w:p>
    <w:p w14:paraId="358D948B" w14:textId="77777777" w:rsidR="00AD115A" w:rsidRDefault="00000000">
      <w:pPr>
        <w:spacing w:after="5" w:line="266" w:lineRule="auto"/>
        <w:ind w:left="-5" w:right="105"/>
        <w:rPr>
          <w:sz w:val="23"/>
        </w:rPr>
      </w:pPr>
      <w:r>
        <w:rPr>
          <w:sz w:val="23"/>
        </w:rPr>
        <w:t xml:space="preserve">5. Ser assíduo, pontual e agir de forma respeitosa e ética nas atividades do projeto e nos procedimentos administrativos e cumprir todos os compromissos previstos no edital; </w:t>
      </w:r>
    </w:p>
    <w:p w14:paraId="13885D95" w14:textId="77777777" w:rsidR="00AD115A" w:rsidRDefault="00000000">
      <w:pPr>
        <w:spacing w:after="5" w:line="266" w:lineRule="auto"/>
        <w:ind w:left="-5" w:right="105"/>
      </w:pPr>
      <w:r>
        <w:rPr>
          <w:sz w:val="23"/>
        </w:rPr>
        <w:t xml:space="preserve">6. Cumprir no mínimo 10 (dez) horas semanais na execução das atividades do projeto, bem como executar adequadamente as atividades previstas, conforme descritas neste edital; </w:t>
      </w:r>
    </w:p>
    <w:p w14:paraId="717AE2BC" w14:textId="77777777" w:rsidR="00AD115A" w:rsidRDefault="00000000">
      <w:pPr>
        <w:numPr>
          <w:ilvl w:val="0"/>
          <w:numId w:val="2"/>
        </w:numPr>
        <w:spacing w:after="5" w:line="266" w:lineRule="auto"/>
        <w:ind w:right="105" w:hanging="256"/>
      </w:pPr>
      <w:r>
        <w:rPr>
          <w:sz w:val="23"/>
        </w:rPr>
        <w:t xml:space="preserve">Entregar à Comissão Coordenadora do Centro de Línguas da UFOPA as frequências semanais para controle, registro e arquivo; </w:t>
      </w:r>
    </w:p>
    <w:p w14:paraId="12593CB0" w14:textId="77777777" w:rsidR="00AD115A" w:rsidRDefault="00000000">
      <w:pPr>
        <w:numPr>
          <w:ilvl w:val="0"/>
          <w:numId w:val="2"/>
        </w:numPr>
        <w:spacing w:after="5" w:line="266" w:lineRule="auto"/>
        <w:ind w:right="105" w:hanging="256"/>
      </w:pPr>
      <w:r>
        <w:rPr>
          <w:sz w:val="23"/>
        </w:rPr>
        <w:t xml:space="preserve">Estar ciente de que, para casos de penalidades, além das vedações e dos cancelamentos previstos no edital, deve-se observar a Seção de Regime Disciplinar para o Corpo Discente previsto na Resolução nº 177/2017-Consepe/UFOPA e Resolução CONSUN nº 55/2014/UFOPA. </w:t>
      </w:r>
    </w:p>
    <w:p w14:paraId="0479DF1E" w14:textId="77777777" w:rsidR="00AD115A" w:rsidRDefault="00000000">
      <w:pPr>
        <w:spacing w:after="5" w:line="266" w:lineRule="auto"/>
        <w:ind w:left="-5" w:right="105"/>
      </w:pPr>
      <w:r>
        <w:rPr>
          <w:sz w:val="23"/>
        </w:rPr>
        <w:t xml:space="preserve">Ao firmar o presente compromisso, declaro estar ciente de que, a inobservância aos itens acima poderá acarretar a suspensão do benefício concedido e a obrigação de restituir à UFOPA, por emissão de Guia de Recolhimento da União (GRU), toda a importância recebida indevidamente, corrigida monetariamente, sujeito a providências cabíveis, de acordo com a legislação em vigor. </w:t>
      </w:r>
    </w:p>
    <w:p w14:paraId="527137B2" w14:textId="77777777" w:rsidR="00AD115A" w:rsidRDefault="00000000">
      <w:pPr>
        <w:spacing w:after="5" w:line="266" w:lineRule="auto"/>
        <w:ind w:left="-5" w:right="105"/>
      </w:pPr>
      <w:r>
        <w:rPr>
          <w:sz w:val="23"/>
        </w:rPr>
        <w:t xml:space="preserve">O presente TERMO DE COMPROMISSO tem vigência no período de 19/10/2024 a 16/12/2024. </w:t>
      </w:r>
    </w:p>
    <w:p w14:paraId="5C729189" w14:textId="77777777" w:rsidR="00AD115A" w:rsidRDefault="00000000">
      <w:pPr>
        <w:spacing w:after="101" w:line="266" w:lineRule="auto"/>
        <w:ind w:left="-5" w:right="105"/>
      </w:pPr>
      <w:r>
        <w:rPr>
          <w:sz w:val="23"/>
        </w:rPr>
        <w:t xml:space="preserve">Declaro, sob as penas da lei, a inteira responsabilidade pelas informações contidas neste instrumento. </w:t>
      </w:r>
    </w:p>
    <w:p w14:paraId="67343FDB" w14:textId="5A82A314" w:rsidR="00250397" w:rsidRDefault="00000000" w:rsidP="00250397">
      <w:pPr>
        <w:spacing w:after="0" w:line="259" w:lineRule="auto"/>
        <w:ind w:right="107"/>
        <w:jc w:val="right"/>
        <w:rPr>
          <w:sz w:val="23"/>
        </w:rPr>
      </w:pPr>
      <w:r>
        <w:rPr>
          <w:sz w:val="23"/>
        </w:rPr>
        <w:t xml:space="preserve">Santarém,_____, de ______ 2024. </w:t>
      </w:r>
    </w:p>
    <w:p w14:paraId="73C26B26" w14:textId="77777777" w:rsidR="00250397" w:rsidRDefault="00250397">
      <w:pPr>
        <w:spacing w:after="0" w:line="259" w:lineRule="auto"/>
        <w:ind w:right="107"/>
        <w:jc w:val="right"/>
      </w:pPr>
    </w:p>
    <w:p w14:paraId="4873FCC3" w14:textId="77777777" w:rsidR="00AD115A" w:rsidRDefault="00000000">
      <w:pPr>
        <w:spacing w:after="11" w:line="259" w:lineRule="auto"/>
        <w:ind w:left="2652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6A28368" wp14:editId="33981EE6">
                <wp:extent cx="2487295" cy="8890"/>
                <wp:effectExtent l="0" t="0" r="0" b="0"/>
                <wp:docPr id="1" name="Forma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40" cy="9000"/>
                          <a:chOff x="0" y="0"/>
                          <a:chExt cx="2487240" cy="9000"/>
                        </a:xfrm>
                      </wpg:grpSpPr>
                      <wps:wsp>
                        <wps:cNvPr id="1308925370" name="Forma Livre: Forma 1308925370"/>
                        <wps:cNvSpPr/>
                        <wps:spPr>
                          <a:xfrm>
                            <a:off x="0" y="0"/>
                            <a:ext cx="248724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7295">
                                <a:moveTo>
                                  <a:pt x="0" y="0"/>
                                </a:moveTo>
                                <a:lnTo>
                                  <a:pt x="248729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7" style="position:absolute;margin-left:0pt;margin-top:-0.75pt;width:195.85pt;height:0.7pt" coordorigin="0,-15" coordsize="3917,14"/>
            </w:pict>
          </mc:Fallback>
        </mc:AlternateContent>
      </w:r>
    </w:p>
    <w:p w14:paraId="24B49684" w14:textId="77777777" w:rsidR="00AD115A" w:rsidRDefault="00000000">
      <w:pPr>
        <w:spacing w:after="0" w:line="259" w:lineRule="auto"/>
        <w:ind w:left="0" w:right="98" w:firstLine="0"/>
        <w:jc w:val="center"/>
      </w:pPr>
      <w:r>
        <w:rPr>
          <w:sz w:val="23"/>
        </w:rPr>
        <w:t xml:space="preserve">Discente de Graduação </w:t>
      </w:r>
    </w:p>
    <w:p w14:paraId="3EFEF8FB" w14:textId="77777777" w:rsidR="00AD115A" w:rsidRDefault="00000000">
      <w:pPr>
        <w:spacing w:after="101"/>
        <w:ind w:left="2770" w:right="2861"/>
        <w:jc w:val="center"/>
      </w:pPr>
      <w:r>
        <w:rPr>
          <w:sz w:val="23"/>
        </w:rPr>
        <w:t>(</w:t>
      </w:r>
      <w:r>
        <w:rPr>
          <w:i/>
          <w:sz w:val="23"/>
        </w:rPr>
        <w:t>Assinatura eletrônica)</w:t>
      </w:r>
      <w:r>
        <w:rPr>
          <w:sz w:val="22"/>
        </w:rPr>
        <w:t xml:space="preserve"> </w:t>
      </w:r>
    </w:p>
    <w:sectPr w:rsidR="00AD115A" w:rsidSect="00250397">
      <w:headerReference w:type="even" r:id="rId8"/>
      <w:headerReference w:type="default" r:id="rId9"/>
      <w:headerReference w:type="first" r:id="rId10"/>
      <w:pgSz w:w="11930" w:h="16850"/>
      <w:pgMar w:top="1276" w:right="1701" w:bottom="1418" w:left="1701" w:header="426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9D186" w14:textId="77777777" w:rsidR="00D03469" w:rsidRDefault="00D03469">
      <w:pPr>
        <w:spacing w:after="0" w:line="240" w:lineRule="auto"/>
      </w:pPr>
      <w:r>
        <w:separator/>
      </w:r>
    </w:p>
  </w:endnote>
  <w:endnote w:type="continuationSeparator" w:id="0">
    <w:p w14:paraId="400FB8A2" w14:textId="77777777" w:rsidR="00D03469" w:rsidRDefault="00D0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66A29" w14:textId="77777777" w:rsidR="00D03469" w:rsidRDefault="00D03469">
      <w:pPr>
        <w:spacing w:after="0" w:line="240" w:lineRule="auto"/>
      </w:pPr>
      <w:r>
        <w:separator/>
      </w:r>
    </w:p>
  </w:footnote>
  <w:footnote w:type="continuationSeparator" w:id="0">
    <w:p w14:paraId="68A13254" w14:textId="77777777" w:rsidR="00D03469" w:rsidRDefault="00D0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B41F7" w14:textId="77777777" w:rsidR="00AD115A" w:rsidRDefault="00000000">
    <w:pPr>
      <w:spacing w:after="0" w:line="259" w:lineRule="auto"/>
      <w:ind w:left="2006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694560F1" wp14:editId="25A4F75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955" cy="723265"/>
              <wp:effectExtent l="0" t="0" r="0" b="0"/>
              <wp:wrapSquare wrapText="bothSides"/>
              <wp:docPr id="2" name="Group 26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20" cy="723240"/>
                        <a:chOff x="0" y="0"/>
                        <a:chExt cx="655920" cy="723240"/>
                      </a:xfrm>
                    </wpg:grpSpPr>
                    <wps:wsp>
                      <wps:cNvPr id="851013702" name="Retângulo 851013702"/>
                      <wps:cNvSpPr/>
                      <wps:spPr>
                        <a:xfrm>
                          <a:off x="456480" y="250920"/>
                          <a:ext cx="4068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4822BB" w14:textId="77777777" w:rsidR="00AD115A" w:rsidRDefault="00000000">
                            <w:pPr>
                              <w:overflowPunct w:val="0"/>
                              <w:spacing w:after="160" w:line="254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346847926" name="Retângulo 1346847926"/>
                      <wps:cNvSpPr/>
                      <wps:spPr>
                        <a:xfrm>
                          <a:off x="419760" y="382320"/>
                          <a:ext cx="5076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0375D9" w14:textId="77777777" w:rsidR="00AD115A" w:rsidRDefault="00000000">
                            <w:pPr>
                              <w:overflowPunct w:val="0"/>
                              <w:spacing w:after="160" w:line="254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841438128" name="Retângulo 841438128"/>
                      <wps:cNvSpPr/>
                      <wps:spPr>
                        <a:xfrm>
                          <a:off x="419760" y="530280"/>
                          <a:ext cx="5076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8D231B" w14:textId="77777777" w:rsidR="00AD115A" w:rsidRDefault="00000000">
                            <w:pPr>
                              <w:overflowPunct w:val="0"/>
                              <w:spacing w:after="160" w:line="254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8101617" name="Picture 2637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71" style="position:absolute;margin-left:0pt;margin-top:0pt;width:51.65pt;height:56.95pt" coordorigin="0,0" coordsize="1033,1139">
              <v:rect id="shape_0" path="m0,0l-2147483645,0l-2147483645,-2147483646l0,-2147483646xe" stroked="f" o:allowincell="f" style="position:absolute;left:719;top:395;width:63;height:27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 w:eastAsia="Times New Roman" w:cs="Times New Roman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61;top:602;width:79;height:30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61;top:835;width:79;height:30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6372" stroked="f" o:allowincell="f" style="position:absolute;left:0;top:0;width:1032;height:1009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>
        <w:b/>
      </w:rPr>
      <w:t xml:space="preserve">UNIVERSIDADE FEDERAL DO OESTE DO PARÁ </w:t>
    </w:r>
  </w:p>
  <w:p w14:paraId="51DE75EC" w14:textId="77777777" w:rsidR="00AD115A" w:rsidRDefault="00000000">
    <w:pPr>
      <w:spacing w:after="24" w:line="259" w:lineRule="auto"/>
      <w:ind w:left="1344" w:right="0" w:firstLine="0"/>
      <w:jc w:val="left"/>
    </w:pPr>
    <w:r>
      <w:rPr>
        <w:b/>
      </w:rPr>
      <w:t xml:space="preserve">PRÓ-REITORIA DA CULTURA, COMUNIDADE E EXTENSÃO </w:t>
    </w:r>
  </w:p>
  <w:p w14:paraId="5E5ECCBA" w14:textId="77777777" w:rsidR="00AD115A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243E1" w14:textId="75AD0AF3" w:rsidR="00AD115A" w:rsidRDefault="00250397">
    <w:pPr>
      <w:spacing w:after="0" w:line="259" w:lineRule="auto"/>
      <w:ind w:left="2006" w:right="0" w:firstLine="0"/>
      <w:jc w:val="left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4B071E8" wp14:editId="21C0068D">
              <wp:simplePos x="0" y="0"/>
              <wp:positionH relativeFrom="page">
                <wp:posOffset>3491195</wp:posOffset>
              </wp:positionH>
              <wp:positionV relativeFrom="page">
                <wp:posOffset>106680</wp:posOffset>
              </wp:positionV>
              <wp:extent cx="655955" cy="723265"/>
              <wp:effectExtent l="0" t="0" r="0" b="0"/>
              <wp:wrapSquare wrapText="bothSides"/>
              <wp:docPr id="3" name="Group 26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55" cy="723265"/>
                        <a:chOff x="0" y="0"/>
                        <a:chExt cx="655920" cy="723240"/>
                      </a:xfrm>
                    </wpg:grpSpPr>
                    <wps:wsp>
                      <wps:cNvPr id="1152649173" name="Retângulo 1152649173"/>
                      <wps:cNvSpPr/>
                      <wps:spPr>
                        <a:xfrm>
                          <a:off x="456480" y="250920"/>
                          <a:ext cx="4068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565BD9" w14:textId="77777777" w:rsidR="00AD115A" w:rsidRDefault="00000000">
                            <w:pPr>
                              <w:overflowPunct w:val="0"/>
                              <w:spacing w:after="160" w:line="254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031806715" name="Retângulo 2031806715"/>
                      <wps:cNvSpPr/>
                      <wps:spPr>
                        <a:xfrm>
                          <a:off x="419760" y="382320"/>
                          <a:ext cx="5076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2F9C27" w14:textId="77777777" w:rsidR="00AD115A" w:rsidRDefault="00000000">
                            <w:pPr>
                              <w:overflowPunct w:val="0"/>
                              <w:spacing w:after="160" w:line="254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032724762" name="Retângulo 2032724762"/>
                      <wps:cNvSpPr/>
                      <wps:spPr>
                        <a:xfrm>
                          <a:off x="419760" y="530280"/>
                          <a:ext cx="5076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F95714" w14:textId="77777777" w:rsidR="00AD115A" w:rsidRDefault="00000000">
                            <w:pPr>
                              <w:overflowPunct w:val="0"/>
                              <w:spacing w:after="160" w:line="254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84612161" name="Picture 2634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B071E8" id="Group 26339" o:spid="_x0000_s1031" style="position:absolute;left:0;text-align:left;margin-left:274.9pt;margin-top:8.4pt;width:51.65pt;height:56.95pt;z-index:251657728;mso-position-horizontal-relative:page;mso-position-vertical-relative:page" coordsize="6559,7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" o:allowincell="f">
              <v:rect id="Retângulo 1152649173" o:spid="_x0000_s1032" style="position:absolute;left:4564;top:2509;width:407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" filled="f" stroked="f" strokeweight="0">
                <v:textbox inset="0,0,0,0">
                  <w:txbxContent>
                    <w:p w14:paraId="71565BD9" w14:textId="77777777" w:rsidR="00AD115A" w:rsidRDefault="00000000">
                      <w:pPr>
                        <w:overflowPunct w:val="0"/>
                        <w:spacing w:after="160" w:line="254" w:lineRule="auto"/>
                        <w:ind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tângulo 2031806715" o:spid="_x0000_s1033" style="position:absolute;left:4197;top:3823;width:508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" filled="f" stroked="f" strokeweight="0">
                <v:textbox inset="0,0,0,0">
                  <w:txbxContent>
                    <w:p w14:paraId="5E2F9C27" w14:textId="77777777" w:rsidR="00AD115A" w:rsidRDefault="00000000">
                      <w:pPr>
                        <w:overflowPunct w:val="0"/>
                        <w:spacing w:after="160" w:line="254" w:lineRule="auto"/>
                        <w:ind w:firstLine="0"/>
                        <w:jc w:val="left"/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tângulo 2032724762" o:spid="_x0000_s1034" style="position:absolute;left:4197;top:5302;width:50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" filled="f" stroked="f" strokeweight="0">
                <v:textbox inset="0,0,0,0">
                  <w:txbxContent>
                    <w:p w14:paraId="35F95714" w14:textId="77777777" w:rsidR="00AD115A" w:rsidRDefault="00000000">
                      <w:pPr>
                        <w:overflowPunct w:val="0"/>
                        <w:spacing w:after="160" w:line="254" w:lineRule="auto"/>
                        <w:ind w:firstLine="0"/>
                        <w:jc w:val="left"/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40" o:spid="_x0000_s1035" type="#_x0000_t75" style="position:absolute;width:6559;height:6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0183EAB6" w14:textId="77777777" w:rsidR="00AD115A" w:rsidRDefault="00AD115A" w:rsidP="00250397">
    <w:pPr>
      <w:spacing w:after="0" w:line="259" w:lineRule="auto"/>
      <w:ind w:left="0" w:right="0" w:firstLine="0"/>
      <w:jc w:val="left"/>
      <w:rPr>
        <w:b/>
      </w:rPr>
    </w:pPr>
  </w:p>
  <w:p w14:paraId="144BAECA" w14:textId="77777777" w:rsidR="00250397" w:rsidRDefault="00250397" w:rsidP="00250397">
    <w:pPr>
      <w:spacing w:after="0" w:line="259" w:lineRule="auto"/>
      <w:ind w:left="0" w:right="0" w:firstLine="0"/>
      <w:jc w:val="left"/>
      <w:rPr>
        <w:b/>
      </w:rPr>
    </w:pPr>
  </w:p>
  <w:p w14:paraId="3CD0088E" w14:textId="4E3F83B8" w:rsidR="00AD115A" w:rsidRDefault="00000000">
    <w:pPr>
      <w:tabs>
        <w:tab w:val="left" w:pos="2006"/>
        <w:tab w:val="left" w:pos="2268"/>
      </w:tabs>
      <w:spacing w:after="0" w:line="259" w:lineRule="auto"/>
      <w:ind w:left="0" w:right="0" w:firstLine="0"/>
      <w:jc w:val="center"/>
    </w:pPr>
    <w:r>
      <w:rPr>
        <w:b/>
      </w:rPr>
      <w:t>UNIVERSIDADE FEDERAL DO OESTE DO PARÁ</w:t>
    </w:r>
  </w:p>
  <w:p w14:paraId="13E51185" w14:textId="77777777" w:rsidR="00AD115A" w:rsidRDefault="00000000">
    <w:pPr>
      <w:spacing w:after="24" w:line="259" w:lineRule="auto"/>
      <w:ind w:left="0" w:right="0" w:firstLine="0"/>
      <w:jc w:val="center"/>
    </w:pPr>
    <w:r>
      <w:rPr>
        <w:b/>
      </w:rPr>
      <w:t>ASSESSORIA DE RELAÇÕES NACIONAIS E INTERNACION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DE4DC" w14:textId="77777777" w:rsidR="00AD115A" w:rsidRDefault="00AD115A">
    <w:pPr>
      <w:spacing w:after="0" w:line="259" w:lineRule="auto"/>
      <w:ind w:left="2006" w:right="0" w:firstLine="0"/>
      <w:jc w:val="left"/>
      <w:rPr>
        <w:b/>
      </w:rPr>
    </w:pPr>
  </w:p>
  <w:p w14:paraId="5621B1E6" w14:textId="77777777" w:rsidR="00AD115A" w:rsidRDefault="00AD115A">
    <w:pPr>
      <w:spacing w:after="0" w:line="259" w:lineRule="auto"/>
      <w:ind w:left="2006" w:right="0" w:firstLine="0"/>
      <w:jc w:val="left"/>
      <w:rPr>
        <w:b/>
      </w:rPr>
    </w:pPr>
  </w:p>
  <w:p w14:paraId="65B2A68F" w14:textId="77777777" w:rsidR="00AD115A" w:rsidRDefault="00AD115A">
    <w:pPr>
      <w:spacing w:after="0" w:line="259" w:lineRule="auto"/>
      <w:ind w:left="2006" w:right="0" w:firstLine="0"/>
      <w:jc w:val="left"/>
      <w:rPr>
        <w:b/>
      </w:rPr>
    </w:pPr>
  </w:p>
  <w:p w14:paraId="11ACAC45" w14:textId="77777777" w:rsidR="00AD115A" w:rsidRDefault="00AD115A">
    <w:pPr>
      <w:spacing w:after="0" w:line="259" w:lineRule="auto"/>
      <w:ind w:left="2006" w:right="0" w:firstLine="0"/>
      <w:jc w:val="left"/>
      <w:rPr>
        <w:b/>
      </w:rPr>
    </w:pPr>
  </w:p>
  <w:p w14:paraId="28599142" w14:textId="77777777" w:rsidR="00AD115A" w:rsidRDefault="00000000">
    <w:pPr>
      <w:tabs>
        <w:tab w:val="left" w:pos="2006"/>
        <w:tab w:val="left" w:pos="2268"/>
      </w:tabs>
      <w:spacing w:after="0" w:line="259" w:lineRule="auto"/>
      <w:ind w:left="0" w:right="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0F1506EF" wp14:editId="34B7C688">
              <wp:simplePos x="0" y="0"/>
              <wp:positionH relativeFrom="page">
                <wp:posOffset>3491230</wp:posOffset>
              </wp:positionH>
              <wp:positionV relativeFrom="page">
                <wp:posOffset>367030</wp:posOffset>
              </wp:positionV>
              <wp:extent cx="655955" cy="723265"/>
              <wp:effectExtent l="0" t="0" r="0" b="0"/>
              <wp:wrapSquare wrapText="bothSides"/>
              <wp:docPr id="4" name="Group 26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20" cy="723240"/>
                        <a:chOff x="0" y="0"/>
                        <a:chExt cx="655920" cy="723240"/>
                      </a:xfrm>
                    </wpg:grpSpPr>
                    <wps:wsp>
                      <wps:cNvPr id="1807224203" name="Retângulo 1807224203"/>
                      <wps:cNvSpPr/>
                      <wps:spPr>
                        <a:xfrm>
                          <a:off x="456480" y="250920"/>
                          <a:ext cx="4068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98E687" w14:textId="77777777" w:rsidR="00AD115A" w:rsidRDefault="00000000">
                            <w:pPr>
                              <w:overflowPunct w:val="0"/>
                              <w:spacing w:after="160" w:line="254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604530529" name="Retângulo 1604530529"/>
                      <wps:cNvSpPr/>
                      <wps:spPr>
                        <a:xfrm>
                          <a:off x="419760" y="382320"/>
                          <a:ext cx="5076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4B6038" w14:textId="77777777" w:rsidR="00AD115A" w:rsidRDefault="00000000">
                            <w:pPr>
                              <w:overflowPunct w:val="0"/>
                              <w:spacing w:after="160" w:line="254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278568447" name="Retângulo 1278568447"/>
                      <wps:cNvSpPr/>
                      <wps:spPr>
                        <a:xfrm>
                          <a:off x="419760" y="530280"/>
                          <a:ext cx="5076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4714A7" w14:textId="77777777" w:rsidR="00AD115A" w:rsidRDefault="00000000">
                            <w:pPr>
                              <w:overflowPunct w:val="0"/>
                              <w:spacing w:after="160" w:line="254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60148104" name="Picture 2634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39" style="position:absolute;margin-left:274.9pt;margin-top:28.9pt;width:51.65pt;height:56.95pt" coordorigin="5498,578" coordsize="1033,1139">
              <v:rect id="shape_0" path="m0,0l-2147483645,0l-2147483645,-2147483646l0,-2147483646xe" stroked="f" o:allowincell="f" style="position:absolute;left:6217;top:973;width:63;height:27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 w:eastAsia="Times New Roman" w:cs="Times New Roman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159;top:1180;width:79;height:30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159;top:1413;width:79;height:30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 id="shape_0" ID="Picture 26340" stroked="f" o:allowincell="f" style="position:absolute;left:5498;top:578;width:1032;height:1009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>
        <w:b/>
      </w:rPr>
      <w:t>UNIVERSIDADE FEDERAL DO OESTE DO PARÁ</w:t>
    </w:r>
  </w:p>
  <w:p w14:paraId="0F2661AD" w14:textId="77777777" w:rsidR="00AD115A" w:rsidRDefault="00000000">
    <w:pPr>
      <w:spacing w:after="24" w:line="259" w:lineRule="auto"/>
      <w:ind w:left="0" w:right="0" w:firstLine="0"/>
      <w:jc w:val="center"/>
    </w:pPr>
    <w:r>
      <w:rPr>
        <w:b/>
      </w:rPr>
      <w:t>ASSESSORIA DE RELAÇÕES NACIONAIS E INTERNACION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707AC"/>
    <w:multiLevelType w:val="multilevel"/>
    <w:tmpl w:val="E32A54C4"/>
    <w:lvl w:ilvl="0">
      <w:start w:val="7"/>
      <w:numFmt w:val="decimal"/>
      <w:lvlText w:val="%1."/>
      <w:lvlJc w:val="left"/>
      <w:pPr>
        <w:tabs>
          <w:tab w:val="num" w:pos="0"/>
        </w:tabs>
        <w:ind w:left="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33B6958"/>
    <w:multiLevelType w:val="multilevel"/>
    <w:tmpl w:val="21AE83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795E56"/>
    <w:multiLevelType w:val="multilevel"/>
    <w:tmpl w:val="9B8E29F8"/>
    <w:lvl w:ilvl="0">
      <w:start w:val="1"/>
      <w:numFmt w:val="decimal"/>
      <w:lvlText w:val="%1."/>
      <w:lvlJc w:val="left"/>
      <w:pPr>
        <w:tabs>
          <w:tab w:val="num" w:pos="0"/>
        </w:tabs>
        <w:ind w:left="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num w:numId="1" w16cid:durableId="1014456989">
    <w:abstractNumId w:val="2"/>
  </w:num>
  <w:num w:numId="2" w16cid:durableId="1556773363">
    <w:abstractNumId w:val="0"/>
  </w:num>
  <w:num w:numId="3" w16cid:durableId="1631932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5A"/>
    <w:rsid w:val="00250397"/>
    <w:rsid w:val="00913700"/>
    <w:rsid w:val="00AD115A"/>
    <w:rsid w:val="00D0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32380"/>
  <w15:docId w15:val="{974BC4A8-F544-45B5-BFF0-8BA021A6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3" w:line="247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line="259" w:lineRule="auto"/>
      <w:ind w:left="10" w:right="9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3080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30804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30804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E24D38"/>
    <w:rPr>
      <w:rFonts w:ascii="Arial" w:eastAsia="Arial" w:hAnsi="Arial" w:cs="Arial"/>
      <w:color w:val="000000"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EF18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F181F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EF181F"/>
    <w:rPr>
      <w:color w:val="954F72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3080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30804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E24D38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81A0D"/>
    <w:pPr>
      <w:spacing w:after="160" w:line="259" w:lineRule="auto"/>
      <w:ind w:left="720" w:right="0" w:firstLine="0"/>
      <w:contextualSpacing/>
      <w:jc w:val="left"/>
    </w:pPr>
    <w:rPr>
      <w:rFonts w:eastAsiaTheme="minorHAnsi" w:cstheme="minorBidi"/>
      <w:color w:val="auto"/>
      <w:kern w:val="0"/>
      <w:lang w:eastAsia="en-US"/>
      <w14:ligatures w14:val="none"/>
    </w:rPr>
  </w:style>
  <w:style w:type="paragraph" w:styleId="Reviso">
    <w:name w:val="Revision"/>
    <w:uiPriority w:val="99"/>
    <w:semiHidden/>
    <w:qFormat/>
    <w:rsid w:val="00171914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CabealhoeRodap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239-1E7E-45F0-A7D5-7B89822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ydiane Lima</cp:lastModifiedBy>
  <cp:revision>4</cp:revision>
  <dcterms:created xsi:type="dcterms:W3CDTF">2024-10-21T19:07:00Z</dcterms:created>
  <dcterms:modified xsi:type="dcterms:W3CDTF">2024-10-22T11:10:00Z</dcterms:modified>
  <dc:language>pt-BR</dc:language>
</cp:coreProperties>
</file>